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 xml:space="preserve">ATA DE ABERTURA DO EDITAL Nº </w:t>
      </w:r>
      <w:r w:rsidR="00A66352">
        <w:rPr>
          <w:b/>
          <w:sz w:val="25"/>
          <w:szCs w:val="25"/>
        </w:rPr>
        <w:t>2878</w:t>
      </w:r>
      <w:r w:rsidRPr="00BD678D">
        <w:rPr>
          <w:b/>
          <w:sz w:val="25"/>
          <w:szCs w:val="25"/>
        </w:rPr>
        <w:t>/201</w:t>
      </w:r>
      <w:r w:rsidR="00A66352">
        <w:rPr>
          <w:b/>
          <w:sz w:val="25"/>
          <w:szCs w:val="25"/>
        </w:rPr>
        <w:t>9</w:t>
      </w:r>
    </w:p>
    <w:p w:rsidR="00CB05BB" w:rsidRPr="00BD678D" w:rsidRDefault="00CB05BB" w:rsidP="00FF0080">
      <w:pPr>
        <w:ind w:right="-285"/>
        <w:rPr>
          <w:sz w:val="25"/>
          <w:szCs w:val="25"/>
        </w:rPr>
      </w:pPr>
    </w:p>
    <w:p w:rsidR="00984E55" w:rsidRDefault="00984E55" w:rsidP="00FF0080">
      <w:pPr>
        <w:ind w:right="-285" w:firstLine="709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Às dez</w:t>
      </w:r>
      <w:r w:rsidR="00A66352">
        <w:rPr>
          <w:sz w:val="25"/>
          <w:szCs w:val="25"/>
        </w:rPr>
        <w:t xml:space="preserve"> (10)</w:t>
      </w:r>
      <w:r w:rsidRPr="00BD678D">
        <w:rPr>
          <w:sz w:val="25"/>
          <w:szCs w:val="25"/>
        </w:rPr>
        <w:t xml:space="preserve"> horas do dia </w:t>
      </w:r>
      <w:r w:rsidR="00A525B2">
        <w:rPr>
          <w:sz w:val="25"/>
          <w:szCs w:val="25"/>
        </w:rPr>
        <w:t>quatro</w:t>
      </w:r>
      <w:r w:rsidRPr="00BD678D">
        <w:rPr>
          <w:sz w:val="25"/>
          <w:szCs w:val="25"/>
        </w:rPr>
        <w:t xml:space="preserve"> (</w:t>
      </w:r>
      <w:r w:rsidR="00A525B2">
        <w:rPr>
          <w:sz w:val="25"/>
          <w:szCs w:val="25"/>
        </w:rPr>
        <w:t>04</w:t>
      </w:r>
      <w:r w:rsidRPr="00BD678D">
        <w:rPr>
          <w:sz w:val="25"/>
          <w:szCs w:val="25"/>
        </w:rPr>
        <w:t xml:space="preserve">) do mês de </w:t>
      </w:r>
      <w:r w:rsidR="00A525B2">
        <w:rPr>
          <w:sz w:val="25"/>
          <w:szCs w:val="25"/>
        </w:rPr>
        <w:t>junho</w:t>
      </w:r>
      <w:r w:rsidRPr="00BD678D">
        <w:rPr>
          <w:sz w:val="25"/>
          <w:szCs w:val="25"/>
        </w:rPr>
        <w:t xml:space="preserve"> do ano de Dois Mil e </w:t>
      </w:r>
      <w:r w:rsidR="00A525B2">
        <w:rPr>
          <w:sz w:val="25"/>
          <w:szCs w:val="25"/>
        </w:rPr>
        <w:t>Dezenove</w:t>
      </w:r>
      <w:r w:rsidRPr="00BD678D">
        <w:rPr>
          <w:sz w:val="25"/>
          <w:szCs w:val="25"/>
        </w:rPr>
        <w:t xml:space="preserve"> (201</w:t>
      </w:r>
      <w:r w:rsidR="00A525B2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), no Setor de Licitações da Prefeitura Municipal de Caçapava do Sul, o PREGOEIRO do Município e Equipe de Apoio, designados pela Portaria nº </w:t>
      </w:r>
      <w:r w:rsidR="00F44FFB" w:rsidRPr="00BD678D">
        <w:rPr>
          <w:sz w:val="25"/>
          <w:szCs w:val="25"/>
        </w:rPr>
        <w:t>21</w:t>
      </w:r>
      <w:r w:rsidRPr="00BD678D">
        <w:rPr>
          <w:sz w:val="25"/>
          <w:szCs w:val="25"/>
        </w:rPr>
        <w:t>.</w:t>
      </w:r>
      <w:r w:rsidR="00A525B2">
        <w:rPr>
          <w:sz w:val="25"/>
          <w:szCs w:val="25"/>
        </w:rPr>
        <w:t>839</w:t>
      </w:r>
      <w:r w:rsidRPr="00BD678D">
        <w:rPr>
          <w:sz w:val="25"/>
          <w:szCs w:val="25"/>
        </w:rPr>
        <w:t>/201</w:t>
      </w:r>
      <w:r w:rsidR="00A525B2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, reuniram-se para proceder a abertura dos envelopes relativos a licitação realizada na modalidade de PREGÃO, de que trata o </w:t>
      </w:r>
      <w:r w:rsidRPr="00BD678D">
        <w:rPr>
          <w:b/>
          <w:sz w:val="25"/>
          <w:szCs w:val="25"/>
        </w:rPr>
        <w:t xml:space="preserve">Edital nº </w:t>
      </w:r>
      <w:r w:rsidR="00A525B2">
        <w:rPr>
          <w:b/>
          <w:sz w:val="25"/>
          <w:szCs w:val="25"/>
        </w:rPr>
        <w:t>2878</w:t>
      </w:r>
      <w:r w:rsidRPr="00BD678D">
        <w:rPr>
          <w:b/>
          <w:sz w:val="25"/>
          <w:szCs w:val="25"/>
        </w:rPr>
        <w:t>/201</w:t>
      </w:r>
      <w:r w:rsidR="00A525B2">
        <w:rPr>
          <w:b/>
          <w:sz w:val="25"/>
          <w:szCs w:val="25"/>
        </w:rPr>
        <w:t>9</w:t>
      </w:r>
      <w:r w:rsidRPr="00BD678D">
        <w:rPr>
          <w:b/>
          <w:sz w:val="25"/>
          <w:szCs w:val="25"/>
        </w:rPr>
        <w:t xml:space="preserve"> – Pregão nº </w:t>
      </w:r>
      <w:r w:rsidR="00A525B2">
        <w:rPr>
          <w:b/>
          <w:sz w:val="25"/>
          <w:szCs w:val="25"/>
        </w:rPr>
        <w:t>014</w:t>
      </w:r>
      <w:r w:rsidRPr="00BD678D">
        <w:rPr>
          <w:b/>
          <w:sz w:val="25"/>
          <w:szCs w:val="25"/>
        </w:rPr>
        <w:t>/201</w:t>
      </w:r>
      <w:r w:rsidR="00A525B2">
        <w:rPr>
          <w:b/>
          <w:sz w:val="25"/>
          <w:szCs w:val="25"/>
        </w:rPr>
        <w:t>9</w:t>
      </w:r>
      <w:r w:rsidRPr="00BD678D">
        <w:rPr>
          <w:sz w:val="25"/>
          <w:szCs w:val="25"/>
        </w:rPr>
        <w:t xml:space="preserve">, que tem como objeto a </w:t>
      </w:r>
      <w:r w:rsidRPr="00BD678D">
        <w:rPr>
          <w:b/>
          <w:sz w:val="25"/>
          <w:szCs w:val="25"/>
        </w:rPr>
        <w:t>Aquisição de Gêneros Alimentícios destinados a Merenda Escolar das Escolas Municipais.</w:t>
      </w:r>
      <w:r w:rsidRPr="00BD678D">
        <w:rPr>
          <w:sz w:val="25"/>
          <w:szCs w:val="25"/>
        </w:rPr>
        <w:t xml:space="preserve"> O extrato do presente Edital foi publicado no dia </w:t>
      </w:r>
      <w:r w:rsidR="00A525B2">
        <w:rPr>
          <w:sz w:val="25"/>
          <w:szCs w:val="25"/>
        </w:rPr>
        <w:t>22</w:t>
      </w:r>
      <w:r w:rsidRPr="00BD678D">
        <w:rPr>
          <w:sz w:val="25"/>
          <w:szCs w:val="25"/>
        </w:rPr>
        <w:t xml:space="preserve"> de </w:t>
      </w:r>
      <w:r w:rsidR="00A525B2">
        <w:rPr>
          <w:sz w:val="25"/>
          <w:szCs w:val="25"/>
        </w:rPr>
        <w:t>maio</w:t>
      </w:r>
      <w:r w:rsidRPr="00BD678D">
        <w:rPr>
          <w:sz w:val="25"/>
          <w:szCs w:val="25"/>
        </w:rPr>
        <w:t>/201</w:t>
      </w:r>
      <w:r w:rsidR="00A525B2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 no Jornal</w:t>
      </w:r>
      <w:r w:rsidR="00A525B2">
        <w:rPr>
          <w:sz w:val="25"/>
          <w:szCs w:val="25"/>
        </w:rPr>
        <w:t xml:space="preserve"> do Pampa</w:t>
      </w:r>
      <w:r w:rsidRPr="00BD678D">
        <w:rPr>
          <w:sz w:val="25"/>
          <w:szCs w:val="25"/>
        </w:rPr>
        <w:t>,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 w:rsidRPr="00BD678D">
        <w:rPr>
          <w:sz w:val="25"/>
          <w:szCs w:val="25"/>
        </w:rPr>
        <w:t xml:space="preserve"> </w:t>
      </w:r>
      <w:r w:rsidRPr="00AB0EFC">
        <w:rPr>
          <w:b/>
          <w:sz w:val="25"/>
          <w:szCs w:val="25"/>
        </w:rPr>
        <w:t>DAVID DA ROSA KAIZER</w:t>
      </w:r>
      <w:r w:rsidRPr="00AB0EFC">
        <w:rPr>
          <w:sz w:val="25"/>
          <w:szCs w:val="25"/>
        </w:rPr>
        <w:t xml:space="preserve"> (representada através de Instrumento Procuratório pelo Sr. José Aristides Garcia </w:t>
      </w:r>
      <w:proofErr w:type="spellStart"/>
      <w:r w:rsidRPr="00AB0EFC">
        <w:rPr>
          <w:sz w:val="25"/>
          <w:szCs w:val="25"/>
        </w:rPr>
        <w:t>Kaizer</w:t>
      </w:r>
      <w:proofErr w:type="spellEnd"/>
      <w:r w:rsidRPr="005E69F6">
        <w:rPr>
          <w:sz w:val="25"/>
          <w:szCs w:val="25"/>
        </w:rPr>
        <w:t xml:space="preserve">), </w:t>
      </w:r>
      <w:r w:rsidR="00F339A0" w:rsidRPr="005E69F6">
        <w:rPr>
          <w:b/>
          <w:sz w:val="25"/>
          <w:szCs w:val="25"/>
        </w:rPr>
        <w:t>ADROALDO ILHA DE CARVALHO</w:t>
      </w:r>
      <w:r w:rsidR="00A22EA3" w:rsidRPr="005E69F6">
        <w:rPr>
          <w:sz w:val="25"/>
          <w:szCs w:val="25"/>
        </w:rPr>
        <w:t xml:space="preserve"> (representado pelo próprio) </w:t>
      </w:r>
      <w:r w:rsidR="00F339A0" w:rsidRPr="005E69F6">
        <w:rPr>
          <w:sz w:val="25"/>
          <w:szCs w:val="25"/>
        </w:rPr>
        <w:t>e</w:t>
      </w:r>
      <w:r w:rsidRPr="005E69F6">
        <w:rPr>
          <w:sz w:val="25"/>
          <w:szCs w:val="25"/>
        </w:rPr>
        <w:t xml:space="preserve"> </w:t>
      </w:r>
      <w:r w:rsidR="005E69F6" w:rsidRPr="005E69F6">
        <w:rPr>
          <w:b/>
          <w:bCs/>
          <w:sz w:val="25"/>
          <w:szCs w:val="25"/>
        </w:rPr>
        <w:t>SIMON COMERCIAL ATACADISTA LTDA</w:t>
      </w:r>
      <w:r w:rsidR="005E69F6">
        <w:rPr>
          <w:sz w:val="25"/>
          <w:szCs w:val="25"/>
        </w:rPr>
        <w:t xml:space="preserve"> </w:t>
      </w:r>
      <w:r w:rsidR="005E69F6" w:rsidRPr="00AB0EFC">
        <w:rPr>
          <w:sz w:val="25"/>
          <w:szCs w:val="25"/>
        </w:rPr>
        <w:t xml:space="preserve">(representada através de Instrumento Procuratório pelo Sr. </w:t>
      </w:r>
      <w:r w:rsidR="005E69F6">
        <w:rPr>
          <w:sz w:val="25"/>
          <w:szCs w:val="25"/>
        </w:rPr>
        <w:t xml:space="preserve">Claiton </w:t>
      </w:r>
      <w:r w:rsidR="005E69F6" w:rsidRPr="00AB0EFC">
        <w:rPr>
          <w:sz w:val="25"/>
          <w:szCs w:val="25"/>
        </w:rPr>
        <w:t>Jos</w:t>
      </w:r>
      <w:r w:rsidR="005E69F6">
        <w:rPr>
          <w:sz w:val="25"/>
          <w:szCs w:val="25"/>
        </w:rPr>
        <w:t>e Simon</w:t>
      </w:r>
      <w:r w:rsidR="005E69F6" w:rsidRPr="005E69F6">
        <w:rPr>
          <w:sz w:val="25"/>
          <w:szCs w:val="25"/>
        </w:rPr>
        <w:t>)</w:t>
      </w:r>
      <w:r w:rsidRPr="00AB0EFC">
        <w:rPr>
          <w:sz w:val="25"/>
          <w:szCs w:val="25"/>
        </w:rPr>
        <w:t>,</w:t>
      </w:r>
      <w:r w:rsidRPr="00BD678D">
        <w:rPr>
          <w:sz w:val="25"/>
          <w:szCs w:val="25"/>
        </w:rPr>
        <w:t xml:space="preserve"> que entregaram suas credenciais de acordo com o exigido no Edital Convocatório, bem como os envelopes devidamente lacrados contendo as propostas e a documentação. Todas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3A4397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Proposta Escrita – Valores Unitários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977"/>
        <w:gridCol w:w="3260"/>
      </w:tblGrid>
      <w:tr w:rsidR="00AB0EFC" w:rsidRPr="00BD678D" w:rsidTr="005D07F5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:rsidR="00AB0EFC" w:rsidRPr="00BD678D" w:rsidRDefault="00AB0EFC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AB0EFC" w:rsidRPr="00BD678D" w:rsidRDefault="00AB0EFC" w:rsidP="00A9533F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3260" w:type="dxa"/>
            <w:shd w:val="clear" w:color="000000" w:fill="C0C0C0"/>
            <w:vAlign w:val="center"/>
          </w:tcPr>
          <w:p w:rsidR="00AB0EFC" w:rsidRPr="00BD678D" w:rsidRDefault="005E69F6" w:rsidP="00A726EA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SIMON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8,99</w:t>
            </w:r>
          </w:p>
          <w:p w:rsidR="005D07F5" w:rsidRPr="00B9171F" w:rsidRDefault="005D07F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2268" w:type="dxa"/>
          </w:tcPr>
          <w:p w:rsidR="00AB0EFC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68</w:t>
            </w:r>
          </w:p>
          <w:p w:rsidR="005D07F5" w:rsidRPr="00B9171F" w:rsidRDefault="005D07F5" w:rsidP="00A726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0</w:t>
            </w:r>
          </w:p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ED2C88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ED2C88">
              <w:rPr>
                <w:b/>
                <w:sz w:val="25"/>
                <w:szCs w:val="25"/>
                <w:u w:val="single"/>
              </w:rPr>
              <w:t>2,49</w:t>
            </w:r>
          </w:p>
          <w:p w:rsidR="005D07F5" w:rsidRPr="00B9171F" w:rsidRDefault="005D07F5" w:rsidP="00ED2C88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2268" w:type="dxa"/>
          </w:tcPr>
          <w:p w:rsidR="00AB0EFC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15</w:t>
            </w:r>
          </w:p>
          <w:p w:rsidR="005D07F5" w:rsidRPr="00B9171F" w:rsidRDefault="005D07F5" w:rsidP="00A726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49</w:t>
            </w:r>
          </w:p>
          <w:p w:rsidR="005D07F5" w:rsidRPr="00B9171F" w:rsidRDefault="005D07F5" w:rsidP="00A726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F3225B" w:rsidP="00ED2C88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ED2C88">
              <w:rPr>
                <w:b/>
                <w:sz w:val="25"/>
                <w:szCs w:val="25"/>
                <w:u w:val="single"/>
              </w:rPr>
              <w:t>3,95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1,10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8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20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79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3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4,16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4,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1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3,60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,4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1,36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2268" w:type="dxa"/>
          </w:tcPr>
          <w:p w:rsidR="00AB0EFC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8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07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A525B2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1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2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95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2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4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6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99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3</w:t>
            </w:r>
          </w:p>
        </w:tc>
        <w:tc>
          <w:tcPr>
            <w:tcW w:w="2268" w:type="dxa"/>
          </w:tcPr>
          <w:p w:rsidR="00A525B2" w:rsidRPr="00F653DD" w:rsidRDefault="000311C0" w:rsidP="00A726EA">
            <w:pPr>
              <w:jc w:val="center"/>
              <w:rPr>
                <w:sz w:val="25"/>
                <w:szCs w:val="25"/>
              </w:rPr>
            </w:pPr>
            <w:r w:rsidRPr="00F653DD">
              <w:rPr>
                <w:sz w:val="25"/>
                <w:szCs w:val="25"/>
              </w:rPr>
              <w:t>1,78</w:t>
            </w:r>
          </w:p>
          <w:p w:rsidR="00F653DD" w:rsidRPr="00B9171F" w:rsidRDefault="00F653DD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F653DD">
              <w:rPr>
                <w:sz w:val="25"/>
                <w:szCs w:val="25"/>
              </w:rPr>
              <w:t>Desconsiderada a pedido do licitante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F653DD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F653DD">
              <w:rPr>
                <w:b/>
                <w:sz w:val="25"/>
                <w:szCs w:val="25"/>
                <w:u w:val="single"/>
              </w:rPr>
              <w:t>2,5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76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4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0,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3,2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10,55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5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8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48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6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77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7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8,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1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4,86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8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9,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9,6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8,48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19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15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0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9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1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9,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1,4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6,38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2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3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 xml:space="preserve">Não cotou 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4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9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5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8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4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6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7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1,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b/>
                <w:sz w:val="25"/>
                <w:szCs w:val="25"/>
              </w:rPr>
            </w:pPr>
            <w:r w:rsidRPr="00B9171F">
              <w:rPr>
                <w:b/>
                <w:sz w:val="25"/>
                <w:szCs w:val="25"/>
              </w:rPr>
              <w:t>20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8</w:t>
            </w:r>
          </w:p>
        </w:tc>
        <w:tc>
          <w:tcPr>
            <w:tcW w:w="2268" w:type="dxa"/>
          </w:tcPr>
          <w:p w:rsidR="00A525B2" w:rsidRPr="00B9171F" w:rsidRDefault="000311C0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9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0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1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2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4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3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6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4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4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4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E426AE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426AE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5</w:t>
            </w:r>
          </w:p>
        </w:tc>
        <w:tc>
          <w:tcPr>
            <w:tcW w:w="2268" w:type="dxa"/>
          </w:tcPr>
          <w:p w:rsidR="00E426AE" w:rsidRPr="00B9171F" w:rsidRDefault="000311C0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26AE" w:rsidRPr="00B9171F" w:rsidRDefault="00F3225B" w:rsidP="00A726EA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426AE" w:rsidRPr="00B9171F" w:rsidRDefault="00A41F0B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87</w:t>
            </w:r>
          </w:p>
        </w:tc>
      </w:tr>
    </w:tbl>
    <w:p w:rsidR="00984E55" w:rsidRDefault="00984E55" w:rsidP="00E426AE">
      <w:pPr>
        <w:ind w:right="-285" w:firstLine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:rsidR="000311C0" w:rsidRDefault="000311C0" w:rsidP="00E426AE">
      <w:pPr>
        <w:ind w:right="-285" w:firstLine="708"/>
        <w:jc w:val="both"/>
        <w:rPr>
          <w:sz w:val="25"/>
          <w:szCs w:val="25"/>
        </w:rPr>
      </w:pPr>
    </w:p>
    <w:p w:rsidR="00A40313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Lances verbais – Valores Unitário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2835"/>
        <w:gridCol w:w="3260"/>
      </w:tblGrid>
      <w:tr w:rsidR="005D07F5" w:rsidRPr="00BD678D" w:rsidTr="00F3225B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410" w:type="dxa"/>
            <w:shd w:val="clear" w:color="000000" w:fill="C0C0C0"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835" w:type="dxa"/>
            <w:shd w:val="clear" w:color="000000" w:fill="C0C0C0"/>
            <w:vAlign w:val="center"/>
            <w:hideMark/>
          </w:tcPr>
          <w:p w:rsidR="005D07F5" w:rsidRPr="00BD678D" w:rsidRDefault="005D07F5" w:rsidP="005D07F5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3260" w:type="dxa"/>
            <w:shd w:val="clear" w:color="000000" w:fill="C0C0C0"/>
            <w:vAlign w:val="center"/>
          </w:tcPr>
          <w:p w:rsidR="005D07F5" w:rsidRPr="00BD678D" w:rsidRDefault="005D07F5" w:rsidP="005D07F5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SIMON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2410" w:type="dxa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8,99</w:t>
            </w:r>
          </w:p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R$ 8,40 Negociad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68</w:t>
            </w:r>
          </w:p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0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4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5</w:t>
            </w:r>
          </w:p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2,49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2,40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2,30</w:t>
            </w:r>
          </w:p>
          <w:p w:rsidR="005D07F5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20</w:t>
            </w:r>
          </w:p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1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90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0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30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49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8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0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5</w:t>
            </w:r>
          </w:p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0</w:t>
            </w:r>
          </w:p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3,95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3,80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3,65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3,50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3,35</w:t>
            </w:r>
          </w:p>
          <w:p w:rsidR="005D07F5" w:rsidRP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5D07F5">
              <w:rPr>
                <w:sz w:val="25"/>
                <w:szCs w:val="25"/>
              </w:rPr>
              <w:t>3,25</w:t>
            </w:r>
          </w:p>
          <w:p w:rsidR="005D07F5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3,15</w:t>
            </w:r>
          </w:p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2410" w:type="dxa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49</w:t>
            </w:r>
          </w:p>
          <w:p w:rsidR="00B1346E" w:rsidRDefault="00B1346E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5</w:t>
            </w:r>
          </w:p>
          <w:p w:rsidR="00B1346E" w:rsidRPr="00B1346E" w:rsidRDefault="00B1346E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1346E">
              <w:rPr>
                <w:b/>
                <w:sz w:val="25"/>
                <w:szCs w:val="25"/>
                <w:u w:val="single"/>
              </w:rPr>
              <w:t>0,98</w:t>
            </w:r>
          </w:p>
          <w:p w:rsidR="00B1346E" w:rsidRPr="00B9171F" w:rsidRDefault="00B1346E" w:rsidP="005D07F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1346E" w:rsidRDefault="005D07F5" w:rsidP="005D07F5">
            <w:pPr>
              <w:jc w:val="center"/>
              <w:rPr>
                <w:sz w:val="25"/>
                <w:szCs w:val="25"/>
              </w:rPr>
            </w:pPr>
            <w:r w:rsidRPr="00B1346E">
              <w:rPr>
                <w:sz w:val="25"/>
                <w:szCs w:val="25"/>
              </w:rPr>
              <w:t>1,10</w:t>
            </w:r>
          </w:p>
          <w:p w:rsidR="00B1346E" w:rsidRPr="00B1346E" w:rsidRDefault="00B1346E" w:rsidP="005D07F5">
            <w:pPr>
              <w:jc w:val="center"/>
              <w:rPr>
                <w:sz w:val="25"/>
                <w:szCs w:val="25"/>
              </w:rPr>
            </w:pPr>
            <w:r w:rsidRPr="00B1346E">
              <w:rPr>
                <w:sz w:val="25"/>
                <w:szCs w:val="25"/>
              </w:rPr>
              <w:t>1,00</w:t>
            </w:r>
          </w:p>
          <w:p w:rsidR="00B1346E" w:rsidRPr="00B1346E" w:rsidRDefault="00B1346E" w:rsidP="005D07F5">
            <w:pPr>
              <w:jc w:val="center"/>
              <w:rPr>
                <w:sz w:val="25"/>
                <w:szCs w:val="25"/>
                <w:u w:val="single"/>
              </w:rPr>
            </w:pPr>
            <w:r w:rsidRPr="00B1346E">
              <w:rPr>
                <w:sz w:val="25"/>
                <w:szCs w:val="25"/>
                <w:u w:val="single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85</w:t>
            </w:r>
          </w:p>
          <w:p w:rsidR="00B1346E" w:rsidRDefault="00B1346E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15</w:t>
            </w:r>
          </w:p>
          <w:p w:rsidR="00B1346E" w:rsidRPr="00B9171F" w:rsidRDefault="00B1346E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0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49</w:t>
            </w:r>
          </w:p>
          <w:p w:rsidR="00B1346E" w:rsidRDefault="00B1346E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10</w:t>
            </w:r>
          </w:p>
          <w:p w:rsidR="00B1346E" w:rsidRPr="00404378" w:rsidRDefault="00B1346E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404378">
              <w:rPr>
                <w:b/>
                <w:sz w:val="25"/>
                <w:szCs w:val="25"/>
                <w:u w:val="single"/>
              </w:rPr>
              <w:t>1,9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404378" w:rsidRDefault="005D07F5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2,20</w:t>
            </w:r>
          </w:p>
          <w:p w:rsidR="00B1346E" w:rsidRPr="00404378" w:rsidRDefault="00B1346E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2,05</w:t>
            </w:r>
          </w:p>
          <w:p w:rsidR="00B1346E" w:rsidRPr="00B9171F" w:rsidRDefault="00B1346E" w:rsidP="00404378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404378"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06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8</w:t>
            </w:r>
          </w:p>
          <w:p w:rsidR="00404378" w:rsidRPr="00404378" w:rsidRDefault="00404378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404378">
              <w:rPr>
                <w:b/>
                <w:sz w:val="25"/>
                <w:szCs w:val="25"/>
                <w:u w:val="single"/>
              </w:rPr>
              <w:t>3,45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404378" w:rsidRDefault="005D07F5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3,49</w:t>
            </w:r>
          </w:p>
          <w:p w:rsidR="00404378" w:rsidRPr="00B9171F" w:rsidRDefault="00404378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404378"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79</w:t>
            </w:r>
          </w:p>
          <w:p w:rsidR="00404378" w:rsidRPr="00B9171F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30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10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95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80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0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0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0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0</w:t>
            </w:r>
          </w:p>
          <w:p w:rsidR="00404378" w:rsidRPr="00B9171F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49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5</w:t>
            </w:r>
          </w:p>
          <w:p w:rsidR="00404378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90</w:t>
            </w:r>
          </w:p>
          <w:p w:rsidR="00404378" w:rsidRPr="00B9171F" w:rsidRDefault="0040437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404378" w:rsidRDefault="005D07F5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4,16</w:t>
            </w:r>
          </w:p>
          <w:p w:rsidR="00404378" w:rsidRPr="00404378" w:rsidRDefault="00404378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4,00</w:t>
            </w:r>
          </w:p>
          <w:p w:rsidR="00404378" w:rsidRPr="00404378" w:rsidRDefault="00404378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3,85</w:t>
            </w:r>
          </w:p>
          <w:p w:rsidR="00404378" w:rsidRPr="00404378" w:rsidRDefault="00404378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3,75</w:t>
            </w:r>
          </w:p>
          <w:p w:rsidR="00404378" w:rsidRPr="00404378" w:rsidRDefault="00404378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3,65</w:t>
            </w:r>
          </w:p>
          <w:p w:rsidR="00404378" w:rsidRPr="00404378" w:rsidRDefault="00404378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3,55</w:t>
            </w:r>
          </w:p>
          <w:p w:rsidR="00404378" w:rsidRPr="00404378" w:rsidRDefault="00404378" w:rsidP="005D07F5">
            <w:pPr>
              <w:jc w:val="center"/>
              <w:rPr>
                <w:sz w:val="25"/>
                <w:szCs w:val="25"/>
              </w:rPr>
            </w:pPr>
            <w:r w:rsidRPr="00404378">
              <w:rPr>
                <w:sz w:val="25"/>
                <w:szCs w:val="25"/>
              </w:rPr>
              <w:t>3,45</w:t>
            </w:r>
          </w:p>
          <w:p w:rsidR="00404378" w:rsidRDefault="00404378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3,35</w:t>
            </w:r>
          </w:p>
          <w:p w:rsidR="00404378" w:rsidRPr="00B9171F" w:rsidRDefault="00404378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4,70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9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80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6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50</w:t>
            </w:r>
          </w:p>
          <w:p w:rsidR="00EA3E74" w:rsidRPr="00B9171F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EA3E74" w:rsidRDefault="005D07F5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99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85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7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55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4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3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2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1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2,0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1,9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1,80</w:t>
            </w:r>
          </w:p>
          <w:p w:rsidR="00EA3E74" w:rsidRPr="00EA3E74" w:rsidRDefault="00EA3E74" w:rsidP="005D07F5">
            <w:pPr>
              <w:jc w:val="center"/>
              <w:rPr>
                <w:sz w:val="25"/>
                <w:szCs w:val="25"/>
              </w:rPr>
            </w:pPr>
            <w:r w:rsidRPr="00EA3E74">
              <w:rPr>
                <w:sz w:val="25"/>
                <w:szCs w:val="25"/>
              </w:rPr>
              <w:t>11,70</w:t>
            </w:r>
          </w:p>
          <w:p w:rsidR="00EA3E74" w:rsidRDefault="00EA3E74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EA3E74">
              <w:rPr>
                <w:sz w:val="25"/>
                <w:szCs w:val="25"/>
              </w:rPr>
              <w:t>11,60</w:t>
            </w:r>
          </w:p>
          <w:p w:rsidR="00EA3E74" w:rsidRPr="00B9171F" w:rsidRDefault="00EA3E74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1,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3,60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2,90 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7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60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4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3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2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1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9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8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7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65</w:t>
            </w:r>
          </w:p>
          <w:p w:rsidR="00EA3E74" w:rsidRDefault="00EA3E7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55</w:t>
            </w:r>
          </w:p>
          <w:p w:rsidR="00EA3E74" w:rsidRPr="00B9171F" w:rsidRDefault="00EA3E74" w:rsidP="00EA3E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,48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0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1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1</w:t>
            </w:r>
          </w:p>
          <w:p w:rsidR="00FE4AB7" w:rsidRPr="00B9171F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,49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3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4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5</w:t>
            </w:r>
          </w:p>
          <w:p w:rsidR="00FE4AB7" w:rsidRDefault="00FE4AB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5</w:t>
            </w:r>
          </w:p>
          <w:p w:rsidR="00956903" w:rsidRPr="00956903" w:rsidRDefault="00956903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956903">
              <w:rPr>
                <w:b/>
                <w:sz w:val="25"/>
                <w:szCs w:val="25"/>
                <w:u w:val="single"/>
              </w:rPr>
              <w:t>0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956903" w:rsidRDefault="005D07F5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1,36</w:t>
            </w:r>
          </w:p>
          <w:p w:rsidR="00FE4AB7" w:rsidRPr="00956903" w:rsidRDefault="00FE4AB7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1,27</w:t>
            </w:r>
          </w:p>
          <w:p w:rsidR="00FE4AB7" w:rsidRPr="00956903" w:rsidRDefault="00FE4AB7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1,18</w:t>
            </w:r>
          </w:p>
          <w:p w:rsidR="00FE4AB7" w:rsidRPr="00956903" w:rsidRDefault="00FE4AB7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1,08</w:t>
            </w:r>
          </w:p>
          <w:p w:rsidR="00956903" w:rsidRPr="00956903" w:rsidRDefault="00956903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1,02</w:t>
            </w:r>
          </w:p>
          <w:p w:rsidR="00EA3E74" w:rsidRPr="00B9171F" w:rsidRDefault="00956903" w:rsidP="00956903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956903"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80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3</w:t>
            </w:r>
          </w:p>
          <w:p w:rsidR="00956903" w:rsidRPr="00956903" w:rsidRDefault="00956903" w:rsidP="00692AD0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92AD0">
              <w:rPr>
                <w:b/>
                <w:sz w:val="25"/>
                <w:szCs w:val="25"/>
                <w:u w:val="single"/>
              </w:rPr>
              <w:t>1,9</w:t>
            </w:r>
            <w:r w:rsidR="00692AD0" w:rsidRPr="00692AD0">
              <w:rPr>
                <w:b/>
                <w:sz w:val="25"/>
                <w:szCs w:val="25"/>
                <w:u w:val="single"/>
              </w:rPr>
              <w:t>0 negociado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9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5</w:t>
            </w:r>
          </w:p>
          <w:p w:rsidR="00956903" w:rsidRPr="00B9171F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956903" w:rsidRDefault="005D07F5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2,07</w:t>
            </w:r>
          </w:p>
          <w:p w:rsidR="00956903" w:rsidRPr="00956903" w:rsidRDefault="00956903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2,01</w:t>
            </w:r>
          </w:p>
          <w:p w:rsidR="00956903" w:rsidRPr="00B9171F" w:rsidRDefault="00956903" w:rsidP="00956903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956903"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1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24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0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5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60</w:t>
            </w:r>
          </w:p>
          <w:p w:rsidR="00956903" w:rsidRPr="00956903" w:rsidRDefault="00956903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956903">
              <w:rPr>
                <w:b/>
                <w:sz w:val="25"/>
                <w:szCs w:val="25"/>
                <w:u w:val="single"/>
              </w:rPr>
              <w:t>2,45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9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85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0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5</w:t>
            </w:r>
          </w:p>
          <w:p w:rsidR="00956903" w:rsidRPr="00B9171F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956903" w:rsidRDefault="005D07F5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2,95</w:t>
            </w:r>
          </w:p>
          <w:p w:rsidR="00956903" w:rsidRPr="00956903" w:rsidRDefault="00956903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2,80</w:t>
            </w:r>
          </w:p>
          <w:p w:rsidR="00956903" w:rsidRPr="00956903" w:rsidRDefault="00956903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2,65</w:t>
            </w:r>
          </w:p>
          <w:p w:rsidR="00956903" w:rsidRPr="00956903" w:rsidRDefault="00956903" w:rsidP="005D07F5">
            <w:pPr>
              <w:jc w:val="center"/>
              <w:rPr>
                <w:sz w:val="25"/>
                <w:szCs w:val="25"/>
              </w:rPr>
            </w:pPr>
            <w:r w:rsidRPr="00956903">
              <w:rPr>
                <w:sz w:val="25"/>
                <w:szCs w:val="25"/>
              </w:rPr>
              <w:t>2,50</w:t>
            </w:r>
          </w:p>
          <w:p w:rsidR="00956903" w:rsidRPr="00B9171F" w:rsidRDefault="00956903" w:rsidP="00956903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956903"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2</w:t>
            </w:r>
          </w:p>
        </w:tc>
        <w:tc>
          <w:tcPr>
            <w:tcW w:w="2410" w:type="dxa"/>
          </w:tcPr>
          <w:p w:rsidR="005D07F5" w:rsidRPr="00A811E7" w:rsidRDefault="005D07F5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95</w:t>
            </w:r>
          </w:p>
          <w:p w:rsidR="00956903" w:rsidRPr="00A811E7" w:rsidRDefault="00956903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86</w:t>
            </w:r>
          </w:p>
          <w:p w:rsidR="00956903" w:rsidRPr="00A811E7" w:rsidRDefault="00956903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77</w:t>
            </w:r>
          </w:p>
          <w:p w:rsidR="00956903" w:rsidRPr="00A811E7" w:rsidRDefault="00956903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68</w:t>
            </w:r>
          </w:p>
          <w:p w:rsidR="00956903" w:rsidRPr="00A811E7" w:rsidRDefault="00956903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59</w:t>
            </w:r>
          </w:p>
          <w:p w:rsidR="00A811E7" w:rsidRPr="00A811E7" w:rsidRDefault="00A811E7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53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47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41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lastRenderedPageBreak/>
              <w:t>4,35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29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23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17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11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4,02</w:t>
            </w:r>
          </w:p>
          <w:p w:rsidR="00A811E7" w:rsidRPr="00692AD0" w:rsidRDefault="00A811E7" w:rsidP="00A811E7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92AD0">
              <w:rPr>
                <w:b/>
                <w:sz w:val="25"/>
                <w:szCs w:val="25"/>
                <w:u w:val="single"/>
              </w:rPr>
              <w:t>3,96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lastRenderedPageBreak/>
              <w:t>6,99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92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3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74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5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  <w:p w:rsidR="00956903" w:rsidRPr="00B9171F" w:rsidRDefault="00956903" w:rsidP="005D07F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99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9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0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71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2</w:t>
            </w:r>
          </w:p>
          <w:p w:rsidR="00956903" w:rsidRDefault="00956903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56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50</w:t>
            </w:r>
          </w:p>
          <w:p w:rsidR="00956903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4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,38</w:t>
            </w:r>
          </w:p>
          <w:p w:rsidR="00956903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32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6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14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8</w:t>
            </w:r>
          </w:p>
          <w:p w:rsidR="00956903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99</w:t>
            </w:r>
          </w:p>
          <w:p w:rsidR="00956903" w:rsidRPr="00B9171F" w:rsidRDefault="00A811E7" w:rsidP="00A811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13</w:t>
            </w:r>
          </w:p>
        </w:tc>
        <w:tc>
          <w:tcPr>
            <w:tcW w:w="2410" w:type="dxa"/>
          </w:tcPr>
          <w:p w:rsidR="005D07F5" w:rsidRPr="00F653DD" w:rsidRDefault="005D07F5" w:rsidP="005D07F5">
            <w:pPr>
              <w:jc w:val="center"/>
              <w:rPr>
                <w:sz w:val="25"/>
                <w:szCs w:val="25"/>
              </w:rPr>
            </w:pPr>
            <w:r w:rsidRPr="00F653DD">
              <w:rPr>
                <w:sz w:val="25"/>
                <w:szCs w:val="25"/>
              </w:rPr>
              <w:t>1,78</w:t>
            </w:r>
          </w:p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F653DD">
              <w:rPr>
                <w:sz w:val="25"/>
                <w:szCs w:val="25"/>
              </w:rPr>
              <w:t>Desconsiderada a pedido do licitante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A811E7" w:rsidRDefault="005D07F5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2,52</w:t>
            </w:r>
          </w:p>
          <w:p w:rsidR="00A811E7" w:rsidRPr="00A811E7" w:rsidRDefault="00A811E7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2,45</w:t>
            </w:r>
          </w:p>
          <w:p w:rsidR="00A811E7" w:rsidRPr="00A811E7" w:rsidRDefault="00A811E7" w:rsidP="005D07F5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2,35</w:t>
            </w:r>
          </w:p>
          <w:p w:rsidR="00A811E7" w:rsidRPr="00A811E7" w:rsidRDefault="00A811E7" w:rsidP="00A811E7">
            <w:pPr>
              <w:jc w:val="center"/>
              <w:rPr>
                <w:sz w:val="25"/>
                <w:szCs w:val="25"/>
              </w:rPr>
            </w:pPr>
            <w:r w:rsidRPr="00A811E7">
              <w:rPr>
                <w:sz w:val="25"/>
                <w:szCs w:val="25"/>
              </w:rPr>
              <w:t>2,25</w:t>
            </w:r>
          </w:p>
          <w:p w:rsidR="00A811E7" w:rsidRPr="00F653DD" w:rsidRDefault="00A811E7" w:rsidP="00A811E7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76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4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0</w:t>
            </w:r>
          </w:p>
          <w:p w:rsidR="00A811E7" w:rsidRPr="00B9171F" w:rsidRDefault="00A811E7" w:rsidP="00A811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4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0,9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5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40</w:t>
            </w:r>
          </w:p>
          <w:p w:rsidR="00A811E7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3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2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1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9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8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7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6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5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4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20</w:t>
            </w:r>
          </w:p>
          <w:p w:rsidR="001A2E98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5</w:t>
            </w:r>
          </w:p>
          <w:p w:rsidR="001A2E98" w:rsidRPr="00B9171F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3,23</w:t>
            </w:r>
          </w:p>
          <w:p w:rsidR="00A811E7" w:rsidRPr="00B9171F" w:rsidRDefault="00A811E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1A2E98" w:rsidRDefault="005D07F5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10,55</w:t>
            </w:r>
          </w:p>
          <w:p w:rsidR="00A811E7" w:rsidRPr="001A2E98" w:rsidRDefault="00A811E7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10,45</w:t>
            </w:r>
          </w:p>
          <w:p w:rsidR="00A811E7" w:rsidRPr="001A2E98" w:rsidRDefault="00A811E7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10,35</w:t>
            </w:r>
          </w:p>
          <w:p w:rsidR="00A811E7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10,2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10,15</w:t>
            </w:r>
          </w:p>
          <w:p w:rsidR="00A811E7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10,0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9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85</w:t>
            </w:r>
          </w:p>
          <w:p w:rsidR="00A811E7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7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6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5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4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3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2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15</w:t>
            </w:r>
          </w:p>
          <w:p w:rsidR="001A2E98" w:rsidRPr="001A2E98" w:rsidRDefault="001A2E98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9,10</w:t>
            </w:r>
          </w:p>
          <w:p w:rsidR="001A2E98" w:rsidRPr="00B9171F" w:rsidRDefault="001A2E98" w:rsidP="001A2E98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9,00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5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80</w:t>
            </w:r>
          </w:p>
          <w:p w:rsidR="001A2E98" w:rsidRPr="00B9171F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99</w:t>
            </w:r>
          </w:p>
          <w:p w:rsidR="001A2E98" w:rsidRPr="00B9171F" w:rsidRDefault="001A2E98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1A2E98" w:rsidRDefault="005D07F5" w:rsidP="005D07F5">
            <w:pPr>
              <w:jc w:val="center"/>
              <w:rPr>
                <w:sz w:val="25"/>
                <w:szCs w:val="25"/>
              </w:rPr>
            </w:pPr>
            <w:r w:rsidRPr="001A2E98">
              <w:rPr>
                <w:sz w:val="25"/>
                <w:szCs w:val="25"/>
              </w:rPr>
              <w:t>2,48</w:t>
            </w:r>
          </w:p>
          <w:p w:rsidR="001A2E98" w:rsidRPr="00B9171F" w:rsidRDefault="001A2E98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45 negociado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6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55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0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5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  <w:p w:rsidR="00A907EC" w:rsidRPr="00B9171F" w:rsidRDefault="00A907EC" w:rsidP="005D07F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5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60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45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5</w:t>
            </w:r>
          </w:p>
          <w:p w:rsidR="00A907EC" w:rsidRPr="00A907EC" w:rsidRDefault="00A907EC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907EC">
              <w:rPr>
                <w:b/>
                <w:sz w:val="25"/>
                <w:szCs w:val="25"/>
                <w:u w:val="single"/>
              </w:rPr>
              <w:t>2,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A907EC" w:rsidRDefault="005D07F5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2,77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2,65</w:t>
            </w:r>
          </w:p>
          <w:p w:rsidR="001A2E98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2,50</w:t>
            </w:r>
          </w:p>
          <w:p w:rsidR="001A2E98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2,40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2,30</w:t>
            </w:r>
          </w:p>
          <w:p w:rsidR="00A907EC" w:rsidRPr="00B9171F" w:rsidRDefault="00A907EC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907EC">
              <w:rPr>
                <w:sz w:val="25"/>
                <w:szCs w:val="25"/>
              </w:rPr>
              <w:t>declin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7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8,90</w:t>
            </w:r>
          </w:p>
          <w:p w:rsidR="00A907EC" w:rsidRPr="00B9171F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13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3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77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71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5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59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53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7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1</w:t>
            </w:r>
          </w:p>
          <w:p w:rsidR="00A907EC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,35</w:t>
            </w:r>
          </w:p>
          <w:p w:rsidR="00A907EC" w:rsidRPr="00B9171F" w:rsidRDefault="00A907E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A907EC" w:rsidRDefault="005D07F5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lastRenderedPageBreak/>
              <w:t>4,86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80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74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68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62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56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50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44</w:t>
            </w:r>
          </w:p>
          <w:p w:rsidR="00A907EC" w:rsidRPr="00A907EC" w:rsidRDefault="00A907EC" w:rsidP="005D07F5">
            <w:pPr>
              <w:jc w:val="center"/>
              <w:rPr>
                <w:sz w:val="25"/>
                <w:szCs w:val="25"/>
              </w:rPr>
            </w:pPr>
            <w:r w:rsidRPr="00A907EC">
              <w:rPr>
                <w:sz w:val="25"/>
                <w:szCs w:val="25"/>
              </w:rPr>
              <w:t>4,38</w:t>
            </w:r>
          </w:p>
          <w:p w:rsidR="00A907EC" w:rsidRDefault="00A907EC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lastRenderedPageBreak/>
              <w:t>4,32</w:t>
            </w:r>
          </w:p>
          <w:p w:rsidR="00A907EC" w:rsidRPr="00B9171F" w:rsidRDefault="00A907EC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18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9,28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42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33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2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0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9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7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6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4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3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1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0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9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8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7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60</w:t>
            </w:r>
          </w:p>
          <w:p w:rsidR="0004317C" w:rsidRPr="00B9171F" w:rsidRDefault="0004317C" w:rsidP="000431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9,64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4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36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2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1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9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8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6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5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3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20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05</w:t>
            </w:r>
          </w:p>
          <w:p w:rsidR="0004317C" w:rsidRDefault="0004317C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  <w:p w:rsidR="0004317C" w:rsidRPr="00B9171F" w:rsidRDefault="0004317C" w:rsidP="005D07F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FE4944" w:rsidRDefault="005D07F5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8,48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8,39</w:t>
            </w:r>
          </w:p>
          <w:p w:rsidR="00A907E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8,30</w:t>
            </w:r>
          </w:p>
          <w:p w:rsidR="00A907E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8,1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8,00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7,8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7,70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7,5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7,40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7,2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7,10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6,9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6,8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6,75</w:t>
            </w:r>
          </w:p>
          <w:p w:rsidR="0004317C" w:rsidRPr="00FE4944" w:rsidRDefault="0004317C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6,65</w:t>
            </w:r>
          </w:p>
          <w:p w:rsidR="0004317C" w:rsidRPr="00B9171F" w:rsidRDefault="0004317C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6,55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9</w:t>
            </w:r>
          </w:p>
        </w:tc>
        <w:tc>
          <w:tcPr>
            <w:tcW w:w="2410" w:type="dxa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FE4944" w:rsidRDefault="005D07F5" w:rsidP="005D07F5">
            <w:pPr>
              <w:jc w:val="center"/>
              <w:rPr>
                <w:sz w:val="25"/>
                <w:szCs w:val="25"/>
              </w:rPr>
            </w:pPr>
            <w:r w:rsidRPr="00FE4944">
              <w:rPr>
                <w:sz w:val="25"/>
                <w:szCs w:val="25"/>
              </w:rPr>
              <w:t>15,99</w:t>
            </w:r>
          </w:p>
          <w:p w:rsidR="00FE4944" w:rsidRPr="00B9171F" w:rsidRDefault="00FE4944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5,00 negociad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0</w:t>
            </w:r>
          </w:p>
        </w:tc>
        <w:tc>
          <w:tcPr>
            <w:tcW w:w="2410" w:type="dxa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692AD0" w:rsidRDefault="005D07F5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9,90</w:t>
            </w:r>
          </w:p>
          <w:p w:rsidR="00FE4944" w:rsidRPr="00B9171F" w:rsidRDefault="007F5004" w:rsidP="00692AD0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92AD0">
              <w:rPr>
                <w:b/>
                <w:sz w:val="25"/>
                <w:szCs w:val="25"/>
                <w:u w:val="single"/>
              </w:rPr>
              <w:t>8,</w:t>
            </w:r>
            <w:r w:rsidR="00692AD0" w:rsidRPr="00692AD0">
              <w:rPr>
                <w:b/>
                <w:sz w:val="25"/>
                <w:szCs w:val="25"/>
                <w:u w:val="single"/>
              </w:rPr>
              <w:t>4</w:t>
            </w:r>
            <w:r w:rsidRPr="00692AD0">
              <w:rPr>
                <w:b/>
                <w:sz w:val="25"/>
                <w:szCs w:val="25"/>
                <w:u w:val="single"/>
              </w:rPr>
              <w:t>0</w:t>
            </w:r>
            <w:r w:rsidR="00692AD0" w:rsidRPr="00692AD0">
              <w:rPr>
                <w:b/>
                <w:sz w:val="25"/>
                <w:szCs w:val="25"/>
                <w:u w:val="single"/>
              </w:rPr>
              <w:t xml:space="preserve"> negociad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1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9,25</w:t>
            </w:r>
          </w:p>
          <w:p w:rsidR="008B3C46" w:rsidRPr="00B9171F" w:rsidRDefault="008B3C46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11,46</w:t>
            </w:r>
          </w:p>
          <w:p w:rsidR="007F5004" w:rsidRPr="00B9171F" w:rsidRDefault="007F5004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6,38</w:t>
            </w:r>
          </w:p>
          <w:p w:rsidR="007F5004" w:rsidRPr="00B9171F" w:rsidRDefault="008B3C46" w:rsidP="008B3C46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6,35 negociado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2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10</w:t>
            </w:r>
          </w:p>
          <w:p w:rsidR="008B3C46" w:rsidRPr="008B3C46" w:rsidRDefault="008B3C46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B3C46">
              <w:rPr>
                <w:b/>
                <w:sz w:val="25"/>
                <w:szCs w:val="25"/>
                <w:u w:val="single"/>
              </w:rPr>
              <w:t>2,95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8B3C46" w:rsidRDefault="005D07F5" w:rsidP="005D07F5">
            <w:pPr>
              <w:jc w:val="center"/>
              <w:rPr>
                <w:sz w:val="25"/>
                <w:szCs w:val="25"/>
              </w:rPr>
            </w:pPr>
            <w:r w:rsidRPr="008B3C46">
              <w:rPr>
                <w:sz w:val="25"/>
                <w:szCs w:val="25"/>
              </w:rPr>
              <w:t>2,99</w:t>
            </w:r>
          </w:p>
          <w:p w:rsidR="008B3C46" w:rsidRPr="00B9171F" w:rsidRDefault="008B3C46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B3C46"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8B3C46" w:rsidRPr="00B9171F" w:rsidRDefault="008B3C46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3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45</w:t>
            </w:r>
          </w:p>
          <w:p w:rsidR="008B3C46" w:rsidRPr="00B9171F" w:rsidRDefault="008B3C46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0</w:t>
            </w:r>
          </w:p>
          <w:p w:rsidR="008B3C46" w:rsidRPr="00B9171F" w:rsidRDefault="008B3C46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 xml:space="preserve">Não cotou </w:t>
            </w:r>
          </w:p>
          <w:p w:rsidR="008B3C46" w:rsidRPr="00B9171F" w:rsidRDefault="008B3C46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4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95</w:t>
            </w:r>
          </w:p>
          <w:p w:rsidR="008B3C46" w:rsidRPr="00B9171F" w:rsidRDefault="008B3C46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8B3C46" w:rsidRPr="00B9171F" w:rsidRDefault="008B3C46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5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5,85</w:t>
            </w:r>
          </w:p>
          <w:p w:rsidR="008B3C46" w:rsidRPr="00B9171F" w:rsidRDefault="008B3C46" w:rsidP="008B3C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4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6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10</w:t>
            </w:r>
          </w:p>
          <w:p w:rsidR="00CA6070" w:rsidRPr="00CA6070" w:rsidRDefault="00CA607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CA6070">
              <w:rPr>
                <w:b/>
                <w:sz w:val="25"/>
                <w:szCs w:val="25"/>
                <w:u w:val="single"/>
              </w:rPr>
              <w:t>1,97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CA6070" w:rsidRDefault="005D07F5" w:rsidP="005D07F5">
            <w:pPr>
              <w:jc w:val="center"/>
              <w:rPr>
                <w:sz w:val="25"/>
                <w:szCs w:val="25"/>
              </w:rPr>
            </w:pPr>
            <w:r w:rsidRPr="00CA6070">
              <w:rPr>
                <w:sz w:val="25"/>
                <w:szCs w:val="25"/>
              </w:rPr>
              <w:t>2,00</w:t>
            </w:r>
          </w:p>
          <w:p w:rsidR="00CA6070" w:rsidRPr="00B9171F" w:rsidRDefault="00CA607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CA6070"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CA6070" w:rsidRPr="00B9171F" w:rsidRDefault="00CA6070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7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1,50</w:t>
            </w:r>
          </w:p>
          <w:p w:rsidR="00CA6070" w:rsidRDefault="00CA607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,95</w:t>
            </w:r>
          </w:p>
          <w:p w:rsidR="00CA6070" w:rsidRDefault="00CA607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,85</w:t>
            </w:r>
          </w:p>
          <w:p w:rsidR="00CA6070" w:rsidRPr="00CA6070" w:rsidRDefault="00CA607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CA6070">
              <w:rPr>
                <w:b/>
                <w:sz w:val="25"/>
                <w:szCs w:val="25"/>
                <w:u w:val="single"/>
              </w:rPr>
              <w:t>19,75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CA6070" w:rsidRDefault="005D07F5" w:rsidP="005D07F5">
            <w:pPr>
              <w:jc w:val="center"/>
              <w:rPr>
                <w:sz w:val="25"/>
                <w:szCs w:val="25"/>
              </w:rPr>
            </w:pPr>
            <w:r w:rsidRPr="00CA6070">
              <w:rPr>
                <w:sz w:val="25"/>
                <w:szCs w:val="25"/>
              </w:rPr>
              <w:t>20,00</w:t>
            </w:r>
          </w:p>
          <w:p w:rsidR="00CA6070" w:rsidRPr="00CA6070" w:rsidRDefault="00CA6070" w:rsidP="005D07F5">
            <w:pPr>
              <w:jc w:val="center"/>
              <w:rPr>
                <w:sz w:val="25"/>
                <w:szCs w:val="25"/>
              </w:rPr>
            </w:pPr>
            <w:r w:rsidRPr="00CA6070">
              <w:rPr>
                <w:sz w:val="25"/>
                <w:szCs w:val="25"/>
              </w:rPr>
              <w:t>19,90</w:t>
            </w:r>
          </w:p>
          <w:p w:rsidR="00CA6070" w:rsidRPr="00CA6070" w:rsidRDefault="00CA6070" w:rsidP="005D07F5">
            <w:pPr>
              <w:jc w:val="center"/>
              <w:rPr>
                <w:sz w:val="25"/>
                <w:szCs w:val="25"/>
              </w:rPr>
            </w:pPr>
            <w:r w:rsidRPr="00CA6070">
              <w:rPr>
                <w:sz w:val="25"/>
                <w:szCs w:val="25"/>
              </w:rPr>
              <w:t>19,80</w:t>
            </w:r>
          </w:p>
          <w:p w:rsidR="00CA6070" w:rsidRPr="00B9171F" w:rsidRDefault="00CA6070" w:rsidP="00CA6070">
            <w:pPr>
              <w:jc w:val="center"/>
              <w:rPr>
                <w:b/>
                <w:sz w:val="25"/>
                <w:szCs w:val="25"/>
              </w:rPr>
            </w:pPr>
            <w:r w:rsidRPr="00CA6070"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CA6070" w:rsidRPr="00B9171F" w:rsidRDefault="00CA6070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Pr="00BD678D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8</w:t>
            </w:r>
          </w:p>
        </w:tc>
        <w:tc>
          <w:tcPr>
            <w:tcW w:w="2410" w:type="dxa"/>
          </w:tcPr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35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  <w:p w:rsidR="00CA6070" w:rsidRPr="00B9171F" w:rsidRDefault="00CA607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CA6070" w:rsidRPr="00B9171F" w:rsidRDefault="00CA6070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9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3,55</w:t>
            </w:r>
          </w:p>
          <w:p w:rsidR="00CA6070" w:rsidRPr="00B9171F" w:rsidRDefault="00CA607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3,50 negociado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  <w:p w:rsidR="00CA6070" w:rsidRPr="00B9171F" w:rsidRDefault="00CA607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CA6070" w:rsidRPr="00B9171F" w:rsidRDefault="00CA6070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0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10</w:t>
            </w:r>
          </w:p>
          <w:p w:rsidR="00FB399B" w:rsidRPr="00B9171F" w:rsidRDefault="00FB399B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B9171F" w:rsidRDefault="005D07F5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B9171F">
              <w:rPr>
                <w:b/>
                <w:sz w:val="25"/>
                <w:szCs w:val="25"/>
                <w:u w:val="single"/>
              </w:rPr>
              <w:t>2,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1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25</w:t>
            </w:r>
          </w:p>
          <w:p w:rsidR="00B54517" w:rsidRPr="00B9171F" w:rsidRDefault="00B54517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B54517" w:rsidRDefault="005D07F5" w:rsidP="005D07F5">
            <w:pPr>
              <w:jc w:val="center"/>
              <w:rPr>
                <w:sz w:val="25"/>
                <w:szCs w:val="25"/>
              </w:rPr>
            </w:pPr>
            <w:r w:rsidRPr="00B54517">
              <w:rPr>
                <w:sz w:val="25"/>
                <w:szCs w:val="25"/>
              </w:rPr>
              <w:t>3,00</w:t>
            </w:r>
          </w:p>
          <w:p w:rsidR="00B54517" w:rsidRPr="00B9171F" w:rsidRDefault="00B54517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 xml:space="preserve">2,95 negociado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B54517" w:rsidRPr="00B9171F" w:rsidRDefault="00B54517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32</w:t>
            </w:r>
          </w:p>
        </w:tc>
        <w:tc>
          <w:tcPr>
            <w:tcW w:w="2410" w:type="dxa"/>
          </w:tcPr>
          <w:p w:rsidR="005D07F5" w:rsidRPr="00692AD0" w:rsidRDefault="005D07F5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3,48</w:t>
            </w:r>
          </w:p>
          <w:p w:rsidR="00692AD0" w:rsidRPr="00B9171F" w:rsidRDefault="00692AD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3,45 negociado</w:t>
            </w:r>
          </w:p>
        </w:tc>
        <w:tc>
          <w:tcPr>
            <w:tcW w:w="2835" w:type="dxa"/>
            <w:shd w:val="clear" w:color="auto" w:fill="auto"/>
            <w:noWrap/>
          </w:tcPr>
          <w:p w:rsidR="00B54517" w:rsidRDefault="005D07F5" w:rsidP="00B54517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9</w:t>
            </w:r>
          </w:p>
          <w:p w:rsidR="00692AD0" w:rsidRPr="00B9171F" w:rsidRDefault="00692AD0" w:rsidP="00B545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54517" w:rsidRPr="00B9171F" w:rsidRDefault="005D07F5" w:rsidP="00B54517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3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2,6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45</w:t>
            </w:r>
          </w:p>
          <w:p w:rsidR="00692AD0" w:rsidRPr="00B9171F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692AD0" w:rsidRDefault="005D07F5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2,50</w:t>
            </w:r>
          </w:p>
          <w:p w:rsidR="00692AD0" w:rsidRPr="00B9171F" w:rsidRDefault="00692AD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4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B9171F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4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4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95</w:t>
            </w:r>
          </w:p>
          <w:p w:rsidR="00692AD0" w:rsidRPr="00B9171F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835" w:type="dxa"/>
            <w:shd w:val="clear" w:color="auto" w:fill="auto"/>
            <w:noWrap/>
          </w:tcPr>
          <w:p w:rsidR="005D07F5" w:rsidRPr="00692AD0" w:rsidRDefault="005D07F5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4,00</w:t>
            </w:r>
          </w:p>
          <w:p w:rsidR="00692AD0" w:rsidRPr="00692AD0" w:rsidRDefault="00692AD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92AD0">
              <w:rPr>
                <w:b/>
                <w:sz w:val="25"/>
                <w:szCs w:val="25"/>
                <w:u w:val="single"/>
              </w:rPr>
              <w:t>3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Não cotou</w:t>
            </w:r>
          </w:p>
          <w:p w:rsidR="00692AD0" w:rsidRPr="00B9171F" w:rsidRDefault="00692AD0" w:rsidP="005D07F5">
            <w:pPr>
              <w:jc w:val="center"/>
              <w:rPr>
                <w:sz w:val="25"/>
                <w:szCs w:val="25"/>
              </w:rPr>
            </w:pPr>
          </w:p>
        </w:tc>
      </w:tr>
      <w:tr w:rsidR="005D07F5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5D07F5" w:rsidRDefault="005D07F5" w:rsidP="005D07F5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35</w:t>
            </w:r>
          </w:p>
        </w:tc>
        <w:tc>
          <w:tcPr>
            <w:tcW w:w="2410" w:type="dxa"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3,9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8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5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35</w:t>
            </w:r>
          </w:p>
          <w:p w:rsidR="00692AD0" w:rsidRPr="00692AD0" w:rsidRDefault="00692AD0" w:rsidP="005D07F5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92AD0">
              <w:rPr>
                <w:b/>
                <w:sz w:val="25"/>
                <w:szCs w:val="25"/>
                <w:u w:val="single"/>
              </w:rPr>
              <w:t>3,25</w:t>
            </w:r>
          </w:p>
          <w:p w:rsidR="00692AD0" w:rsidRPr="00B9171F" w:rsidRDefault="00692AD0" w:rsidP="00692A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D07F5" w:rsidRDefault="005D07F5" w:rsidP="005D07F5">
            <w:pPr>
              <w:jc w:val="center"/>
              <w:rPr>
                <w:sz w:val="25"/>
                <w:szCs w:val="25"/>
              </w:rPr>
            </w:pPr>
            <w:r w:rsidRPr="00B9171F">
              <w:rPr>
                <w:sz w:val="25"/>
                <w:szCs w:val="25"/>
              </w:rPr>
              <w:t>4,2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85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0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5</w:t>
            </w:r>
          </w:p>
          <w:p w:rsidR="00692AD0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0</w:t>
            </w:r>
          </w:p>
          <w:p w:rsidR="00692AD0" w:rsidRPr="00B9171F" w:rsidRDefault="00692AD0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692AD0" w:rsidRDefault="005D07F5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3,87</w:t>
            </w:r>
          </w:p>
          <w:p w:rsidR="00692AD0" w:rsidRPr="00692AD0" w:rsidRDefault="00692AD0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3,75</w:t>
            </w:r>
          </w:p>
          <w:p w:rsidR="00692AD0" w:rsidRPr="00692AD0" w:rsidRDefault="00692AD0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3,60</w:t>
            </w:r>
          </w:p>
          <w:p w:rsidR="00692AD0" w:rsidRPr="00692AD0" w:rsidRDefault="00692AD0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3,45</w:t>
            </w:r>
          </w:p>
          <w:p w:rsidR="00692AD0" w:rsidRPr="00692AD0" w:rsidRDefault="00692AD0" w:rsidP="005D07F5">
            <w:pPr>
              <w:jc w:val="center"/>
              <w:rPr>
                <w:sz w:val="25"/>
                <w:szCs w:val="25"/>
              </w:rPr>
            </w:pPr>
            <w:r w:rsidRPr="00692AD0">
              <w:rPr>
                <w:sz w:val="25"/>
                <w:szCs w:val="25"/>
              </w:rPr>
              <w:t>3,30</w:t>
            </w:r>
          </w:p>
          <w:p w:rsidR="00692AD0" w:rsidRPr="00B9171F" w:rsidRDefault="008C5EEE" w:rsidP="00692AD0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92AD0">
              <w:rPr>
                <w:sz w:val="25"/>
                <w:szCs w:val="25"/>
              </w:rPr>
              <w:t>D</w:t>
            </w:r>
            <w:r w:rsidR="00692AD0" w:rsidRPr="00692AD0">
              <w:rPr>
                <w:sz w:val="25"/>
                <w:szCs w:val="25"/>
              </w:rPr>
              <w:t>eclinou</w:t>
            </w:r>
          </w:p>
        </w:tc>
      </w:tr>
    </w:tbl>
    <w:p w:rsidR="00E426AE" w:rsidRPr="00BD678D" w:rsidRDefault="00E426AE" w:rsidP="00FF0080">
      <w:pPr>
        <w:ind w:right="-285"/>
        <w:jc w:val="center"/>
        <w:rPr>
          <w:b/>
          <w:sz w:val="25"/>
          <w:szCs w:val="25"/>
        </w:rPr>
      </w:pPr>
    </w:p>
    <w:p w:rsidR="00825510" w:rsidRDefault="00984E55" w:rsidP="00825510">
      <w:pPr>
        <w:ind w:right="-285" w:firstLine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 xml:space="preserve"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Administração, declara vencedora do pregão as Empresas acima identificadas na presente Grade, com seus respectivos valores, os quais encontram-se grifados. Encerrada a sessão de lances, passou-se a análise dos documentos exigidos para habilitação, sendo analisadas pelo Pregoeiro e concorrentes, ocasião em que constatou-se </w:t>
      </w:r>
      <w:r w:rsidR="00E8423B">
        <w:rPr>
          <w:sz w:val="25"/>
          <w:szCs w:val="25"/>
        </w:rPr>
        <w:t xml:space="preserve">que </w:t>
      </w:r>
      <w:r w:rsidRPr="00BD678D">
        <w:rPr>
          <w:sz w:val="25"/>
          <w:szCs w:val="25"/>
        </w:rPr>
        <w:t xml:space="preserve">todas as Empresas encontram-se habilitadas, eis que apresentaram toda a documentação exigida pelo Edital. Registra-se que nenhuma das Empresas presentes no presente Certame manifestou intenção em recorrer sob qualquer aspecto e/ou fases do procedimento. </w:t>
      </w:r>
      <w:r w:rsidR="00F653DD">
        <w:rPr>
          <w:sz w:val="25"/>
          <w:szCs w:val="25"/>
        </w:rPr>
        <w:t xml:space="preserve">Atendendo solicitação de parte da Licitante </w:t>
      </w:r>
      <w:proofErr w:type="spellStart"/>
      <w:r w:rsidR="00F653DD">
        <w:rPr>
          <w:sz w:val="25"/>
          <w:szCs w:val="25"/>
        </w:rPr>
        <w:t>Adroaldo</w:t>
      </w:r>
      <w:proofErr w:type="spellEnd"/>
      <w:r w:rsidR="00F653DD">
        <w:rPr>
          <w:sz w:val="25"/>
          <w:szCs w:val="25"/>
        </w:rPr>
        <w:t xml:space="preserve"> Ilha de Carvalho, foi desconsiderada a proposta apresentada ao item 13 (canjiquinha de milho), eis que o mesmo ofertou o valor do pacote de 500 gramas, sendo que o Edital solicita valor do kg. </w:t>
      </w:r>
      <w:r w:rsidR="00C6786F">
        <w:rPr>
          <w:sz w:val="25"/>
          <w:szCs w:val="25"/>
        </w:rPr>
        <w:t>Assim sendo, ficam as empresas vencedoras convocadas</w:t>
      </w:r>
      <w:r w:rsidR="00151717">
        <w:rPr>
          <w:sz w:val="25"/>
          <w:szCs w:val="25"/>
        </w:rPr>
        <w:t xml:space="preserve"> para no prazo de 3 (três) dias a </w:t>
      </w:r>
      <w:r w:rsidR="00C6786F">
        <w:rPr>
          <w:sz w:val="25"/>
          <w:szCs w:val="25"/>
        </w:rPr>
        <w:t>apresentar as amostras exigidas no</w:t>
      </w:r>
      <w:r w:rsidR="00151717">
        <w:rPr>
          <w:sz w:val="25"/>
          <w:szCs w:val="25"/>
        </w:rPr>
        <w:t xml:space="preserve"> Edital</w:t>
      </w:r>
      <w:r w:rsidR="00E8423B">
        <w:rPr>
          <w:sz w:val="25"/>
          <w:szCs w:val="25"/>
        </w:rPr>
        <w:t xml:space="preserve">. Aguarde-se o laudo de análise de amostras para o julgamento </w:t>
      </w:r>
      <w:r w:rsidR="000311C0">
        <w:rPr>
          <w:sz w:val="25"/>
          <w:szCs w:val="25"/>
        </w:rPr>
        <w:t xml:space="preserve">final </w:t>
      </w:r>
      <w:r w:rsidR="00E8423B">
        <w:rPr>
          <w:sz w:val="25"/>
          <w:szCs w:val="25"/>
        </w:rPr>
        <w:t>da presente Licitação. N</w:t>
      </w:r>
      <w:r w:rsidRPr="00BD678D">
        <w:rPr>
          <w:sz w:val="25"/>
          <w:szCs w:val="25"/>
        </w:rPr>
        <w:t>ada mais h</w:t>
      </w:r>
      <w:r w:rsidR="00151717">
        <w:rPr>
          <w:sz w:val="25"/>
          <w:szCs w:val="25"/>
        </w:rPr>
        <w:t xml:space="preserve">avendo </w:t>
      </w:r>
      <w:r w:rsidRPr="00BD678D">
        <w:rPr>
          <w:sz w:val="25"/>
          <w:szCs w:val="25"/>
        </w:rPr>
        <w:t>a tratar, lavrou-se a presente Ata, que vai po</w:t>
      </w:r>
      <w:r w:rsidR="00825510">
        <w:rPr>
          <w:sz w:val="25"/>
          <w:szCs w:val="25"/>
        </w:rPr>
        <w:t>r todos assinada.</w:t>
      </w:r>
    </w:p>
    <w:p w:rsidR="00984E55" w:rsidRPr="00825510" w:rsidRDefault="00984E55" w:rsidP="00825510">
      <w:pPr>
        <w:ind w:right="-285"/>
        <w:jc w:val="both"/>
        <w:rPr>
          <w:sz w:val="25"/>
          <w:szCs w:val="25"/>
        </w:rPr>
      </w:pPr>
      <w:r w:rsidRPr="00BD678D">
        <w:rPr>
          <w:b/>
          <w:sz w:val="25"/>
          <w:szCs w:val="25"/>
        </w:rPr>
        <w:t xml:space="preserve">Equipe de Pregão:                               </w:t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  <w:t>Licitantes:</w:t>
      </w:r>
    </w:p>
    <w:p w:rsidR="00984E55" w:rsidRDefault="00984E55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Pr="00BD678D" w:rsidRDefault="00BD678D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Default="00AB6122" w:rsidP="00296F79">
      <w:pPr>
        <w:ind w:left="708" w:right="-285" w:hanging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RUDINEI DIAS MORAL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BD678D">
        <w:rPr>
          <w:sz w:val="25"/>
          <w:szCs w:val="25"/>
        </w:rPr>
        <w:t xml:space="preserve">    </w:t>
      </w:r>
      <w:r w:rsidR="00984E55" w:rsidRPr="00BD678D">
        <w:rPr>
          <w:sz w:val="25"/>
          <w:szCs w:val="25"/>
        </w:rPr>
        <w:t xml:space="preserve">DAVID DA ROSA KAIZER   </w:t>
      </w:r>
    </w:p>
    <w:p w:rsidR="00984E55" w:rsidRPr="00BD678D" w:rsidRDefault="00BD678D" w:rsidP="00296F79">
      <w:pPr>
        <w:ind w:left="708" w:right="-285" w:hanging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84E55" w:rsidRPr="00BD678D">
        <w:rPr>
          <w:sz w:val="25"/>
          <w:szCs w:val="25"/>
        </w:rPr>
        <w:t>Pregoeiro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>
        <w:rPr>
          <w:sz w:val="25"/>
          <w:szCs w:val="25"/>
        </w:rPr>
        <w:t xml:space="preserve">      </w:t>
      </w:r>
      <w:r w:rsidR="00984E55" w:rsidRPr="00BD678D">
        <w:rPr>
          <w:sz w:val="25"/>
          <w:szCs w:val="25"/>
        </w:rPr>
        <w:t>José Aristides Garcia Kaizer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</w:t>
      </w:r>
    </w:p>
    <w:p w:rsidR="00984E55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ELENILTON ILHA FL</w:t>
      </w:r>
      <w:r w:rsidR="00122E42">
        <w:rPr>
          <w:sz w:val="25"/>
          <w:szCs w:val="25"/>
        </w:rPr>
        <w:t>O</w:t>
      </w:r>
      <w:r w:rsidRPr="00BD678D">
        <w:rPr>
          <w:sz w:val="25"/>
          <w:szCs w:val="25"/>
        </w:rPr>
        <w:t>R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122E42">
        <w:rPr>
          <w:sz w:val="25"/>
          <w:szCs w:val="25"/>
        </w:rPr>
        <w:t>SIMON COMERCIAL ATACADISTA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>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122E42">
        <w:rPr>
          <w:sz w:val="25"/>
          <w:szCs w:val="25"/>
        </w:rPr>
        <w:t xml:space="preserve">          Claiton José Simon</w:t>
      </w:r>
      <w:r w:rsidRPr="00BD678D">
        <w:rPr>
          <w:sz w:val="25"/>
          <w:szCs w:val="25"/>
        </w:rPr>
        <w:tab/>
        <w:t xml:space="preserve">    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                 </w:t>
      </w:r>
      <w:r w:rsidRPr="00BD678D">
        <w:rPr>
          <w:sz w:val="25"/>
          <w:szCs w:val="25"/>
        </w:rPr>
        <w:tab/>
        <w:t xml:space="preserve">  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MIRIAN PORTO</w:t>
      </w:r>
      <w:r w:rsidR="00FB5959" w:rsidRPr="00BD678D">
        <w:rPr>
          <w:sz w:val="25"/>
          <w:szCs w:val="25"/>
        </w:rPr>
        <w:t xml:space="preserve"> GUTERRES LOPES</w:t>
      </w:r>
      <w:r w:rsidR="00984E55" w:rsidRPr="00BD678D">
        <w:rPr>
          <w:sz w:val="25"/>
          <w:szCs w:val="25"/>
        </w:rPr>
        <w:t xml:space="preserve">     </w:t>
      </w:r>
      <w:r w:rsidR="00C71E2D">
        <w:rPr>
          <w:sz w:val="25"/>
          <w:szCs w:val="25"/>
        </w:rPr>
        <w:t xml:space="preserve">       </w:t>
      </w:r>
      <w:r w:rsidR="00051ACA">
        <w:rPr>
          <w:sz w:val="25"/>
          <w:szCs w:val="25"/>
        </w:rPr>
        <w:t xml:space="preserve"> </w:t>
      </w:r>
      <w:r w:rsidR="00984E55" w:rsidRPr="00BD678D">
        <w:rPr>
          <w:sz w:val="25"/>
          <w:szCs w:val="25"/>
        </w:rPr>
        <w:t xml:space="preserve"> </w:t>
      </w:r>
      <w:r w:rsidR="00C71E2D">
        <w:rPr>
          <w:sz w:val="25"/>
          <w:szCs w:val="25"/>
        </w:rPr>
        <w:t>ADROALDO ILHA DE CARVALHO</w:t>
      </w:r>
    </w:p>
    <w:p w:rsidR="00FB5959" w:rsidRPr="00BD678D" w:rsidRDefault="00984E55" w:rsidP="00C71E2D">
      <w:pPr>
        <w:ind w:right="-285" w:firstLine="143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              </w:t>
      </w: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sectPr w:rsidR="00984E55" w:rsidRPr="00BD678D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69" w:rsidRDefault="00081869">
      <w:r>
        <w:separator/>
      </w:r>
    </w:p>
  </w:endnote>
  <w:endnote w:type="continuationSeparator" w:id="0">
    <w:p w:rsidR="00081869" w:rsidRDefault="000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69" w:rsidRDefault="00081869">
      <w:r>
        <w:separator/>
      </w:r>
    </w:p>
  </w:footnote>
  <w:footnote w:type="continuationSeparator" w:id="0">
    <w:p w:rsidR="00081869" w:rsidRDefault="0008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13" w:rsidRPr="002627B2" w:rsidRDefault="00E93713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713" w:rsidRDefault="00E93713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E93713" w:rsidRDefault="00E93713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E93713" w:rsidRDefault="00E93713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E93713" w:rsidRDefault="00E93713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D64F5F" w:rsidRDefault="00D64F5F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D64F5F" w:rsidRDefault="00D64F5F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D64F5F" w:rsidRDefault="00D64F5F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D64F5F" w:rsidRDefault="00D64F5F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2DFD"/>
    <w:rsid w:val="00004F5E"/>
    <w:rsid w:val="00005065"/>
    <w:rsid w:val="00007283"/>
    <w:rsid w:val="00007AD3"/>
    <w:rsid w:val="000107D6"/>
    <w:rsid w:val="0002178E"/>
    <w:rsid w:val="000311C0"/>
    <w:rsid w:val="000405C6"/>
    <w:rsid w:val="0004317C"/>
    <w:rsid w:val="000446B3"/>
    <w:rsid w:val="00051ACA"/>
    <w:rsid w:val="000537BF"/>
    <w:rsid w:val="00065B01"/>
    <w:rsid w:val="00066AC3"/>
    <w:rsid w:val="00073EA0"/>
    <w:rsid w:val="00076F26"/>
    <w:rsid w:val="00080EA9"/>
    <w:rsid w:val="00081869"/>
    <w:rsid w:val="00090A7F"/>
    <w:rsid w:val="0009582A"/>
    <w:rsid w:val="000A19D4"/>
    <w:rsid w:val="000A23BE"/>
    <w:rsid w:val="000A37B1"/>
    <w:rsid w:val="000A63C1"/>
    <w:rsid w:val="000B07F6"/>
    <w:rsid w:val="000B76FE"/>
    <w:rsid w:val="000D18D3"/>
    <w:rsid w:val="000E208F"/>
    <w:rsid w:val="00101FC6"/>
    <w:rsid w:val="0010749B"/>
    <w:rsid w:val="00107EE2"/>
    <w:rsid w:val="00117634"/>
    <w:rsid w:val="00122E42"/>
    <w:rsid w:val="001279CC"/>
    <w:rsid w:val="00137807"/>
    <w:rsid w:val="00147BF6"/>
    <w:rsid w:val="00150C4E"/>
    <w:rsid w:val="00151717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2E98"/>
    <w:rsid w:val="001A577B"/>
    <w:rsid w:val="001A691B"/>
    <w:rsid w:val="001B210C"/>
    <w:rsid w:val="001B58BD"/>
    <w:rsid w:val="001B78FD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57318"/>
    <w:rsid w:val="002627B2"/>
    <w:rsid w:val="00263860"/>
    <w:rsid w:val="002670FF"/>
    <w:rsid w:val="00270E54"/>
    <w:rsid w:val="002716BB"/>
    <w:rsid w:val="00280DEE"/>
    <w:rsid w:val="00281744"/>
    <w:rsid w:val="00283FBA"/>
    <w:rsid w:val="0028550D"/>
    <w:rsid w:val="0029063F"/>
    <w:rsid w:val="0029683F"/>
    <w:rsid w:val="00296F79"/>
    <w:rsid w:val="002A56B5"/>
    <w:rsid w:val="002B1D86"/>
    <w:rsid w:val="002B4B9D"/>
    <w:rsid w:val="002B4EFB"/>
    <w:rsid w:val="002C00F0"/>
    <w:rsid w:val="002C1F87"/>
    <w:rsid w:val="002C2946"/>
    <w:rsid w:val="002C7E55"/>
    <w:rsid w:val="002D06F1"/>
    <w:rsid w:val="002E4A6E"/>
    <w:rsid w:val="002F42DD"/>
    <w:rsid w:val="002F7D64"/>
    <w:rsid w:val="00305BE9"/>
    <w:rsid w:val="003110E5"/>
    <w:rsid w:val="003412A3"/>
    <w:rsid w:val="00341EA3"/>
    <w:rsid w:val="003439DC"/>
    <w:rsid w:val="00346783"/>
    <w:rsid w:val="003529F3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4E7"/>
    <w:rsid w:val="003E5574"/>
    <w:rsid w:val="003F279E"/>
    <w:rsid w:val="003F7D89"/>
    <w:rsid w:val="00400D59"/>
    <w:rsid w:val="00401394"/>
    <w:rsid w:val="00404378"/>
    <w:rsid w:val="00413AB3"/>
    <w:rsid w:val="004148CF"/>
    <w:rsid w:val="004202B7"/>
    <w:rsid w:val="00426C2D"/>
    <w:rsid w:val="00431261"/>
    <w:rsid w:val="004331AE"/>
    <w:rsid w:val="00452230"/>
    <w:rsid w:val="00454533"/>
    <w:rsid w:val="0045515E"/>
    <w:rsid w:val="00456EA9"/>
    <w:rsid w:val="00461B4D"/>
    <w:rsid w:val="00466054"/>
    <w:rsid w:val="004668B2"/>
    <w:rsid w:val="00472164"/>
    <w:rsid w:val="004732F8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66091"/>
    <w:rsid w:val="00577268"/>
    <w:rsid w:val="005842E5"/>
    <w:rsid w:val="0059033E"/>
    <w:rsid w:val="00594B63"/>
    <w:rsid w:val="005A0E41"/>
    <w:rsid w:val="005A40F4"/>
    <w:rsid w:val="005A798F"/>
    <w:rsid w:val="005A7B63"/>
    <w:rsid w:val="005B0D20"/>
    <w:rsid w:val="005B16A2"/>
    <w:rsid w:val="005C031F"/>
    <w:rsid w:val="005C22AE"/>
    <w:rsid w:val="005C500E"/>
    <w:rsid w:val="005D07F5"/>
    <w:rsid w:val="005D4C74"/>
    <w:rsid w:val="005E1180"/>
    <w:rsid w:val="005E633A"/>
    <w:rsid w:val="005E69F6"/>
    <w:rsid w:val="005F645F"/>
    <w:rsid w:val="006071B2"/>
    <w:rsid w:val="00607ABD"/>
    <w:rsid w:val="006151FF"/>
    <w:rsid w:val="00631858"/>
    <w:rsid w:val="00633ACB"/>
    <w:rsid w:val="00633B3F"/>
    <w:rsid w:val="00637157"/>
    <w:rsid w:val="006416F7"/>
    <w:rsid w:val="00642A4D"/>
    <w:rsid w:val="00647330"/>
    <w:rsid w:val="00652559"/>
    <w:rsid w:val="00663AEA"/>
    <w:rsid w:val="00672A6E"/>
    <w:rsid w:val="006752BA"/>
    <w:rsid w:val="006752FF"/>
    <w:rsid w:val="00675DBC"/>
    <w:rsid w:val="00676A9D"/>
    <w:rsid w:val="00680DFF"/>
    <w:rsid w:val="0068336D"/>
    <w:rsid w:val="00692AD0"/>
    <w:rsid w:val="006941E5"/>
    <w:rsid w:val="00697524"/>
    <w:rsid w:val="006A1612"/>
    <w:rsid w:val="006A3E54"/>
    <w:rsid w:val="006B0EB6"/>
    <w:rsid w:val="006B3750"/>
    <w:rsid w:val="006D0F93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139A"/>
    <w:rsid w:val="00705614"/>
    <w:rsid w:val="007122F3"/>
    <w:rsid w:val="00713B22"/>
    <w:rsid w:val="00715300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B45A6"/>
    <w:rsid w:val="007B632C"/>
    <w:rsid w:val="007B651E"/>
    <w:rsid w:val="007C0303"/>
    <w:rsid w:val="007D3458"/>
    <w:rsid w:val="007D4389"/>
    <w:rsid w:val="007D5A8C"/>
    <w:rsid w:val="007E2D17"/>
    <w:rsid w:val="007E34B8"/>
    <w:rsid w:val="007E74F7"/>
    <w:rsid w:val="007F18A6"/>
    <w:rsid w:val="007F5004"/>
    <w:rsid w:val="008011CC"/>
    <w:rsid w:val="00810E82"/>
    <w:rsid w:val="00816202"/>
    <w:rsid w:val="00823353"/>
    <w:rsid w:val="00825510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3C46"/>
    <w:rsid w:val="008B5790"/>
    <w:rsid w:val="008B582B"/>
    <w:rsid w:val="008B5EE1"/>
    <w:rsid w:val="008B7B8C"/>
    <w:rsid w:val="008C5EEE"/>
    <w:rsid w:val="008D0D9B"/>
    <w:rsid w:val="008D6C5F"/>
    <w:rsid w:val="008E3D8C"/>
    <w:rsid w:val="008F1197"/>
    <w:rsid w:val="00903672"/>
    <w:rsid w:val="00905B91"/>
    <w:rsid w:val="009512F0"/>
    <w:rsid w:val="00952C9F"/>
    <w:rsid w:val="00952E09"/>
    <w:rsid w:val="009534F4"/>
    <w:rsid w:val="00956903"/>
    <w:rsid w:val="009603E7"/>
    <w:rsid w:val="0097263C"/>
    <w:rsid w:val="00983994"/>
    <w:rsid w:val="00984E55"/>
    <w:rsid w:val="00984EB3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27AC"/>
    <w:rsid w:val="00A05632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41F0B"/>
    <w:rsid w:val="00A525B2"/>
    <w:rsid w:val="00A55195"/>
    <w:rsid w:val="00A56780"/>
    <w:rsid w:val="00A60FE9"/>
    <w:rsid w:val="00A66352"/>
    <w:rsid w:val="00A70E4A"/>
    <w:rsid w:val="00A726EA"/>
    <w:rsid w:val="00A77960"/>
    <w:rsid w:val="00A811E7"/>
    <w:rsid w:val="00A83439"/>
    <w:rsid w:val="00A861C4"/>
    <w:rsid w:val="00A87ED0"/>
    <w:rsid w:val="00A907EC"/>
    <w:rsid w:val="00A91890"/>
    <w:rsid w:val="00A9533F"/>
    <w:rsid w:val="00AA2E02"/>
    <w:rsid w:val="00AA503D"/>
    <w:rsid w:val="00AB0EFC"/>
    <w:rsid w:val="00AB38F0"/>
    <w:rsid w:val="00AB4AC6"/>
    <w:rsid w:val="00AB6122"/>
    <w:rsid w:val="00AC2734"/>
    <w:rsid w:val="00AC2B10"/>
    <w:rsid w:val="00AD30CB"/>
    <w:rsid w:val="00AE29AA"/>
    <w:rsid w:val="00AE7671"/>
    <w:rsid w:val="00AF2269"/>
    <w:rsid w:val="00AF79CB"/>
    <w:rsid w:val="00B01376"/>
    <w:rsid w:val="00B0154D"/>
    <w:rsid w:val="00B07FF3"/>
    <w:rsid w:val="00B11FF6"/>
    <w:rsid w:val="00B1346E"/>
    <w:rsid w:val="00B14E29"/>
    <w:rsid w:val="00B16D79"/>
    <w:rsid w:val="00B20070"/>
    <w:rsid w:val="00B201DF"/>
    <w:rsid w:val="00B20448"/>
    <w:rsid w:val="00B23965"/>
    <w:rsid w:val="00B32F2B"/>
    <w:rsid w:val="00B42DCE"/>
    <w:rsid w:val="00B50D3A"/>
    <w:rsid w:val="00B54517"/>
    <w:rsid w:val="00B5503B"/>
    <w:rsid w:val="00B57838"/>
    <w:rsid w:val="00B622B2"/>
    <w:rsid w:val="00B63810"/>
    <w:rsid w:val="00B66C80"/>
    <w:rsid w:val="00B741FB"/>
    <w:rsid w:val="00B81C3E"/>
    <w:rsid w:val="00B84C13"/>
    <w:rsid w:val="00B9171F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45D9"/>
    <w:rsid w:val="00BF4DED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91259"/>
    <w:rsid w:val="00C9204D"/>
    <w:rsid w:val="00CA0D92"/>
    <w:rsid w:val="00CA6070"/>
    <w:rsid w:val="00CA6EFA"/>
    <w:rsid w:val="00CA7550"/>
    <w:rsid w:val="00CB05BB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64F5F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4125"/>
    <w:rsid w:val="00DC7D34"/>
    <w:rsid w:val="00DD0273"/>
    <w:rsid w:val="00DE0DE4"/>
    <w:rsid w:val="00DE5059"/>
    <w:rsid w:val="00DE665E"/>
    <w:rsid w:val="00E0172C"/>
    <w:rsid w:val="00E04E09"/>
    <w:rsid w:val="00E11579"/>
    <w:rsid w:val="00E2082B"/>
    <w:rsid w:val="00E2428B"/>
    <w:rsid w:val="00E26036"/>
    <w:rsid w:val="00E301BB"/>
    <w:rsid w:val="00E3547E"/>
    <w:rsid w:val="00E40831"/>
    <w:rsid w:val="00E41383"/>
    <w:rsid w:val="00E41FDD"/>
    <w:rsid w:val="00E426AE"/>
    <w:rsid w:val="00E46DBB"/>
    <w:rsid w:val="00E70343"/>
    <w:rsid w:val="00E72CB8"/>
    <w:rsid w:val="00E74F6C"/>
    <w:rsid w:val="00E8423B"/>
    <w:rsid w:val="00E84613"/>
    <w:rsid w:val="00E910C7"/>
    <w:rsid w:val="00E93713"/>
    <w:rsid w:val="00EA07CF"/>
    <w:rsid w:val="00EA1D47"/>
    <w:rsid w:val="00EA3E74"/>
    <w:rsid w:val="00EB36B1"/>
    <w:rsid w:val="00EB3AA3"/>
    <w:rsid w:val="00EB4DD5"/>
    <w:rsid w:val="00EC3425"/>
    <w:rsid w:val="00EC3E28"/>
    <w:rsid w:val="00EC79B0"/>
    <w:rsid w:val="00ED2159"/>
    <w:rsid w:val="00ED2C88"/>
    <w:rsid w:val="00ED51DA"/>
    <w:rsid w:val="00ED7B2E"/>
    <w:rsid w:val="00EE6C50"/>
    <w:rsid w:val="00EF041E"/>
    <w:rsid w:val="00EF22F4"/>
    <w:rsid w:val="00EF429B"/>
    <w:rsid w:val="00F114C8"/>
    <w:rsid w:val="00F15C99"/>
    <w:rsid w:val="00F22704"/>
    <w:rsid w:val="00F24480"/>
    <w:rsid w:val="00F255A9"/>
    <w:rsid w:val="00F26B2C"/>
    <w:rsid w:val="00F30B4C"/>
    <w:rsid w:val="00F3225B"/>
    <w:rsid w:val="00F32C7C"/>
    <w:rsid w:val="00F339A0"/>
    <w:rsid w:val="00F35D99"/>
    <w:rsid w:val="00F44FFB"/>
    <w:rsid w:val="00F54D7E"/>
    <w:rsid w:val="00F55D38"/>
    <w:rsid w:val="00F64100"/>
    <w:rsid w:val="00F6497C"/>
    <w:rsid w:val="00F653DD"/>
    <w:rsid w:val="00F76DE9"/>
    <w:rsid w:val="00F80018"/>
    <w:rsid w:val="00F80738"/>
    <w:rsid w:val="00F83272"/>
    <w:rsid w:val="00F857A0"/>
    <w:rsid w:val="00F96633"/>
    <w:rsid w:val="00FA679B"/>
    <w:rsid w:val="00FA782A"/>
    <w:rsid w:val="00FB399B"/>
    <w:rsid w:val="00FB5959"/>
    <w:rsid w:val="00FB6728"/>
    <w:rsid w:val="00FC4CF2"/>
    <w:rsid w:val="00FC7C8D"/>
    <w:rsid w:val="00FD0602"/>
    <w:rsid w:val="00FD3807"/>
    <w:rsid w:val="00FD7F0F"/>
    <w:rsid w:val="00FE4944"/>
    <w:rsid w:val="00FE4AB7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E8AF-5F7E-41AE-B233-9A364635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9-06-12T16:32:00Z</cp:lastPrinted>
  <dcterms:created xsi:type="dcterms:W3CDTF">2019-06-13T17:58:00Z</dcterms:created>
  <dcterms:modified xsi:type="dcterms:W3CDTF">2019-06-13T17:58:00Z</dcterms:modified>
</cp:coreProperties>
</file>